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sterownicza - 3x380 V AC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SBB903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sterownicza - 3x380 V AC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903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-CB-NA-LC-HW-PT03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suspende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